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STRUCTURE IMMUNOCYTOCHEMISTRY WITH CONTRIBUTIONS BY BRIAN BURKE AND JOHN LUCOC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STRUCTURE IMMUNOCYTOCHEMISTRY WITH CONTRIBUTIONS BY BRIAN BURKE AND JOHN LUCOC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NE STRUCTURE IMMUNOCYTOCHEMISTRY WITH CONTRIBUTIONS BY BRIAN BURKE AND JOHN LUCOC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